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F8" w:rsidRPr="000B4CC8" w:rsidRDefault="002523BE" w:rsidP="002523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CC8">
        <w:rPr>
          <w:rFonts w:ascii="Times New Roman" w:hAnsi="Times New Roman" w:cs="Times New Roman"/>
          <w:sz w:val="24"/>
          <w:szCs w:val="24"/>
        </w:rPr>
        <w:t>Erzurum Teknik Üniversitesi</w:t>
      </w:r>
    </w:p>
    <w:p w:rsidR="002523BE" w:rsidRPr="000B4CC8" w:rsidRDefault="002523BE" w:rsidP="002523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CC8">
        <w:rPr>
          <w:rFonts w:ascii="Times New Roman" w:hAnsi="Times New Roman" w:cs="Times New Roman"/>
          <w:sz w:val="24"/>
          <w:szCs w:val="24"/>
        </w:rPr>
        <w:t>İktisadi ve İdari Bilimler Fakültesi</w:t>
      </w:r>
    </w:p>
    <w:p w:rsidR="002523BE" w:rsidRPr="000B4CC8" w:rsidRDefault="000B4CC8" w:rsidP="002523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3BE" w:rsidRPr="000B4CC8">
        <w:rPr>
          <w:rFonts w:ascii="Times New Roman" w:hAnsi="Times New Roman" w:cs="Times New Roman"/>
          <w:sz w:val="24"/>
          <w:szCs w:val="24"/>
        </w:rPr>
        <w:t>Bölümü Başkanlığına</w:t>
      </w: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7A31" w:rsidRPr="000B4CC8" w:rsidRDefault="002523BE" w:rsidP="006F727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4CC8">
        <w:rPr>
          <w:rFonts w:ascii="Times New Roman" w:hAnsi="Times New Roman" w:cs="Times New Roman"/>
          <w:sz w:val="24"/>
          <w:szCs w:val="24"/>
        </w:rPr>
        <w:t xml:space="preserve">Bölümünüz </w:t>
      </w:r>
      <w:proofErr w:type="gramStart"/>
      <w:r w:rsidRPr="000B4CC8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0B4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CC8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0B4CC8">
        <w:rPr>
          <w:rFonts w:ascii="Times New Roman" w:hAnsi="Times New Roman" w:cs="Times New Roman"/>
          <w:sz w:val="24"/>
          <w:szCs w:val="24"/>
        </w:rPr>
        <w:t xml:space="preserve"> öğrencisi olarak Erzurum Teknik Üniversitesi Staj Yönergesi hükümlerince zorunlu stajım</w:t>
      </w:r>
      <w:r w:rsidR="00857A31" w:rsidRPr="000B4CC8">
        <w:rPr>
          <w:rFonts w:ascii="Times New Roman" w:hAnsi="Times New Roman" w:cs="Times New Roman"/>
          <w:sz w:val="24"/>
          <w:szCs w:val="24"/>
        </w:rPr>
        <w:t>dan muaf olmayı talep ediyorum.</w:t>
      </w:r>
    </w:p>
    <w:p w:rsidR="002523BE" w:rsidRPr="000B4CC8" w:rsidRDefault="002523BE" w:rsidP="006F7272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4CC8">
        <w:rPr>
          <w:rFonts w:ascii="Times New Roman" w:hAnsi="Times New Roman" w:cs="Times New Roman"/>
          <w:sz w:val="24"/>
          <w:szCs w:val="24"/>
        </w:rPr>
        <w:t>Gereğini arz ederim.</w:t>
      </w: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B4CC8">
        <w:rPr>
          <w:rFonts w:ascii="Times New Roman" w:hAnsi="Times New Roman" w:cs="Times New Roman"/>
          <w:sz w:val="24"/>
          <w:szCs w:val="24"/>
        </w:rPr>
        <w:t>Ek: SGK Hizmet Dökümü</w:t>
      </w: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6E1D" w:rsidRPr="000B4CC8" w:rsidTr="00006E1D">
        <w:tc>
          <w:tcPr>
            <w:tcW w:w="4531" w:type="dxa"/>
            <w:vAlign w:val="center"/>
          </w:tcPr>
          <w:p w:rsidR="00006E1D" w:rsidRPr="000B4CC8" w:rsidRDefault="00E44428" w:rsidP="0000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Bilgileri</w:t>
            </w:r>
          </w:p>
        </w:tc>
        <w:tc>
          <w:tcPr>
            <w:tcW w:w="4531" w:type="dxa"/>
            <w:vAlign w:val="center"/>
          </w:tcPr>
          <w:p w:rsidR="00006E1D" w:rsidRPr="000B4CC8" w:rsidRDefault="00006E1D" w:rsidP="0000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C8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 w:rsidRPr="000B4CC8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0B4C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06E1D" w:rsidRPr="000B4CC8" w:rsidTr="00006E1D">
        <w:tc>
          <w:tcPr>
            <w:tcW w:w="4531" w:type="dxa"/>
            <w:vAlign w:val="center"/>
          </w:tcPr>
          <w:p w:rsidR="00006E1D" w:rsidRPr="000B4CC8" w:rsidRDefault="00006E1D" w:rsidP="0000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C8">
              <w:rPr>
                <w:rFonts w:ascii="Times New Roman" w:hAnsi="Times New Roman" w:cs="Times New Roman"/>
                <w:sz w:val="24"/>
                <w:szCs w:val="24"/>
              </w:rPr>
              <w:t xml:space="preserve">Cep Tel. No: </w:t>
            </w:r>
          </w:p>
        </w:tc>
        <w:tc>
          <w:tcPr>
            <w:tcW w:w="4531" w:type="dxa"/>
            <w:vAlign w:val="center"/>
          </w:tcPr>
          <w:p w:rsidR="00006E1D" w:rsidRPr="000B4CC8" w:rsidRDefault="00006E1D" w:rsidP="0000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C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bookmarkStart w:id="0" w:name="_GoBack"/>
            <w:bookmarkEnd w:id="0"/>
            <w:r w:rsidRPr="000B4CC8">
              <w:rPr>
                <w:rFonts w:ascii="Times New Roman" w:hAnsi="Times New Roman" w:cs="Times New Roman"/>
                <w:sz w:val="24"/>
                <w:szCs w:val="24"/>
              </w:rPr>
              <w:t xml:space="preserve">arih: </w:t>
            </w:r>
          </w:p>
        </w:tc>
      </w:tr>
      <w:tr w:rsidR="00006E1D" w:rsidRPr="000B4CC8" w:rsidTr="00006E1D">
        <w:tc>
          <w:tcPr>
            <w:tcW w:w="4531" w:type="dxa"/>
            <w:vAlign w:val="center"/>
          </w:tcPr>
          <w:p w:rsidR="00006E1D" w:rsidRPr="000B4CC8" w:rsidRDefault="00006E1D" w:rsidP="0000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C8">
              <w:rPr>
                <w:rFonts w:ascii="Times New Roman" w:hAnsi="Times New Roman" w:cs="Times New Roman"/>
                <w:sz w:val="24"/>
                <w:szCs w:val="24"/>
              </w:rPr>
              <w:t xml:space="preserve">E-posta: </w:t>
            </w:r>
          </w:p>
        </w:tc>
        <w:tc>
          <w:tcPr>
            <w:tcW w:w="4531" w:type="dxa"/>
            <w:vAlign w:val="center"/>
          </w:tcPr>
          <w:p w:rsidR="00006E1D" w:rsidRPr="000B4CC8" w:rsidRDefault="00006E1D" w:rsidP="0000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C8">
              <w:rPr>
                <w:rFonts w:ascii="Times New Roman" w:hAnsi="Times New Roman" w:cs="Times New Roman"/>
                <w:sz w:val="24"/>
                <w:szCs w:val="24"/>
              </w:rPr>
              <w:t xml:space="preserve">İmza: </w:t>
            </w:r>
          </w:p>
        </w:tc>
      </w:tr>
      <w:tr w:rsidR="00006E1D" w:rsidRPr="000B4CC8" w:rsidTr="00006E1D">
        <w:tc>
          <w:tcPr>
            <w:tcW w:w="4531" w:type="dxa"/>
            <w:vAlign w:val="center"/>
          </w:tcPr>
          <w:p w:rsidR="00006E1D" w:rsidRPr="000B4CC8" w:rsidRDefault="00006E1D" w:rsidP="0000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CC8"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</w:p>
        </w:tc>
        <w:tc>
          <w:tcPr>
            <w:tcW w:w="4531" w:type="dxa"/>
            <w:vAlign w:val="center"/>
          </w:tcPr>
          <w:p w:rsidR="00006E1D" w:rsidRPr="000B4CC8" w:rsidRDefault="00006E1D" w:rsidP="00006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48B" w:rsidRPr="000B4CC8" w:rsidRDefault="0047048B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23BE" w:rsidRPr="000B4CC8" w:rsidRDefault="002523BE" w:rsidP="002523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523BE" w:rsidRPr="000B4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4E"/>
    <w:rsid w:val="00006E1D"/>
    <w:rsid w:val="000B4CC8"/>
    <w:rsid w:val="00163D4E"/>
    <w:rsid w:val="002523BE"/>
    <w:rsid w:val="0047048B"/>
    <w:rsid w:val="00585D39"/>
    <w:rsid w:val="006F7272"/>
    <w:rsid w:val="00857A31"/>
    <w:rsid w:val="009151F8"/>
    <w:rsid w:val="00AB1540"/>
    <w:rsid w:val="00E4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D94F"/>
  <w15:chartTrackingRefBased/>
  <w15:docId w15:val="{175443F0-A549-48F1-9B94-9F1C3E34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92B4-2D94-4E42-81C6-0CD26D1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4-05-22T07:16:00Z</dcterms:created>
  <dcterms:modified xsi:type="dcterms:W3CDTF">2024-06-05T13:39:00Z</dcterms:modified>
</cp:coreProperties>
</file>